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CA" w:rsidRPr="001F2A39" w:rsidRDefault="00603903" w:rsidP="001153C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dditional file 7</w:t>
      </w:r>
      <w:bookmarkStart w:id="0" w:name="_GoBack"/>
      <w:bookmarkEnd w:id="0"/>
      <w:r w:rsidR="00EA3B32" w:rsidRPr="001F2A39">
        <w:rPr>
          <w:rFonts w:ascii="Times New Roman" w:hAnsi="Times New Roman" w:cs="Times New Roman"/>
          <w:b/>
          <w:sz w:val="22"/>
        </w:rPr>
        <w:t>.</w:t>
      </w:r>
      <w:r w:rsidR="001153CA" w:rsidRPr="001F2A39">
        <w:rPr>
          <w:rFonts w:ascii="Times New Roman" w:hAnsi="Times New Roman" w:cs="Times New Roman"/>
          <w:b/>
          <w:sz w:val="22"/>
        </w:rPr>
        <w:t xml:space="preserve"> </w:t>
      </w:r>
      <w:r w:rsidR="001153CA" w:rsidRPr="001F2A39">
        <w:rPr>
          <w:rFonts w:ascii="Times New Roman" w:hAnsi="Times New Roman" w:cs="Times New Roman"/>
          <w:sz w:val="22"/>
        </w:rPr>
        <w:t xml:space="preserve">Association between </w:t>
      </w:r>
      <w:r w:rsidR="00421B6B" w:rsidRPr="001F2A39">
        <w:rPr>
          <w:rFonts w:ascii="Times New Roman" w:hAnsi="Times New Roman" w:cs="Times New Roman"/>
          <w:sz w:val="22"/>
        </w:rPr>
        <w:t>s</w:t>
      </w:r>
      <w:r w:rsidR="001153CA" w:rsidRPr="001F2A39">
        <w:rPr>
          <w:rFonts w:ascii="Times New Roman" w:hAnsi="Times New Roman" w:cs="Times New Roman"/>
          <w:sz w:val="22"/>
        </w:rPr>
        <w:t xml:space="preserve">leep </w:t>
      </w:r>
      <w:r w:rsidR="00421B6B" w:rsidRPr="001F2A39">
        <w:rPr>
          <w:rFonts w:ascii="Times New Roman" w:hAnsi="Times New Roman" w:cs="Times New Roman"/>
          <w:sz w:val="22"/>
        </w:rPr>
        <w:t>duration and cancer risk from non-linear dose-response a</w:t>
      </w:r>
      <w:r w:rsidR="001153CA" w:rsidRPr="001F2A39">
        <w:rPr>
          <w:rFonts w:ascii="Times New Roman" w:hAnsi="Times New Roman" w:cs="Times New Roman"/>
          <w:sz w:val="22"/>
        </w:rPr>
        <w:t>nalysis</w:t>
      </w:r>
    </w:p>
    <w:p w:rsidR="001153CA" w:rsidRPr="001F2A39" w:rsidRDefault="001153CA" w:rsidP="001153CA">
      <w:pPr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47"/>
        <w:gridCol w:w="2840"/>
      </w:tblGrid>
      <w:tr w:rsidR="001153CA" w:rsidRPr="00E12E92" w:rsidTr="001830CA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b/>
                <w:sz w:val="20"/>
                <w:szCs w:val="20"/>
              </w:rPr>
              <w:t>Sleep duratio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1153CA" w:rsidRPr="00E12E92" w:rsidRDefault="001153CA" w:rsidP="00C10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b/>
                <w:sz w:val="20"/>
                <w:szCs w:val="20"/>
              </w:rPr>
              <w:t>No of Articles/Studies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153CA" w:rsidRPr="00E12E92" w:rsidRDefault="001830CA" w:rsidP="001F2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153CA" w:rsidRPr="00E12E92">
              <w:rPr>
                <w:rFonts w:ascii="Times New Roman" w:hAnsi="Times New Roman" w:cs="Times New Roman"/>
                <w:b/>
                <w:sz w:val="20"/>
                <w:szCs w:val="20"/>
              </w:rPr>
              <w:t>ancer risk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8/45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17 (0.981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54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5/49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6 (0.989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24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3 (0.993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13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0 (0.996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5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8/39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2 (0.997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7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4/23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07 (0.993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21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14 (0.988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41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7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840" w:type="dxa"/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22 (0.982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65)</w:t>
            </w:r>
          </w:p>
        </w:tc>
      </w:tr>
      <w:tr w:rsidR="001153CA" w:rsidRPr="00E12E92" w:rsidTr="001830CA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6/52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1153CA" w:rsidRPr="00E12E92" w:rsidRDefault="001153CA" w:rsidP="001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044 (0.968</w:t>
            </w:r>
            <w:r w:rsidR="00C1081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–</w:t>
            </w:r>
            <w:r w:rsidRPr="00E12E92">
              <w:rPr>
                <w:rFonts w:ascii="Times New Roman" w:hAnsi="Times New Roman" w:cs="Times New Roman"/>
                <w:sz w:val="20"/>
                <w:szCs w:val="20"/>
              </w:rPr>
              <w:t>1.125)</w:t>
            </w:r>
          </w:p>
        </w:tc>
      </w:tr>
    </w:tbl>
    <w:p w:rsidR="001153CA" w:rsidRPr="00BA07F5" w:rsidRDefault="001153CA" w:rsidP="00BA07F5">
      <w:pPr>
        <w:pStyle w:val="aa"/>
      </w:pPr>
    </w:p>
    <w:sectPr w:rsidR="001153CA" w:rsidRPr="00BA07F5" w:rsidSect="00B47D36">
      <w:headerReference w:type="even" r:id="rId8"/>
      <w:headerReference w:type="default" r:id="rId9"/>
      <w:footerReference w:type="default" r:id="rId10"/>
      <w:pgSz w:w="11906" w:h="16838"/>
      <w:pgMar w:top="567" w:right="1134" w:bottom="567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99" w:rsidRDefault="00D44899" w:rsidP="00527F13">
      <w:r>
        <w:separator/>
      </w:r>
    </w:p>
  </w:endnote>
  <w:endnote w:type="continuationSeparator" w:id="0">
    <w:p w:rsidR="00D44899" w:rsidRDefault="00D44899" w:rsidP="005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935442"/>
      <w:docPartObj>
        <w:docPartGallery w:val="Page Numbers (Bottom of Page)"/>
        <w:docPartUnique/>
      </w:docPartObj>
    </w:sdtPr>
    <w:sdtEndPr/>
    <w:sdtContent>
      <w:p w:rsidR="00D9296A" w:rsidRDefault="00D929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03" w:rsidRPr="00603903">
          <w:rPr>
            <w:noProof/>
            <w:lang w:val="zh-CN"/>
          </w:rPr>
          <w:t>1</w:t>
        </w:r>
        <w:r>
          <w:fldChar w:fldCharType="end"/>
        </w:r>
      </w:p>
    </w:sdtContent>
  </w:sdt>
  <w:p w:rsidR="00D04BF4" w:rsidRDefault="00D04B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99" w:rsidRDefault="00D44899" w:rsidP="00527F13">
      <w:r>
        <w:separator/>
      </w:r>
    </w:p>
  </w:footnote>
  <w:footnote w:type="continuationSeparator" w:id="0">
    <w:p w:rsidR="00D44899" w:rsidRDefault="00D44899" w:rsidP="0052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F4" w:rsidRDefault="00D04BF4" w:rsidP="00067BE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F4" w:rsidRDefault="00D04BF4" w:rsidP="00067B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33796"/>
    <w:multiLevelType w:val="hybridMultilevel"/>
    <w:tmpl w:val="943E71C6"/>
    <w:lvl w:ilvl="0" w:tplc="7E200F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DF53C77"/>
    <w:multiLevelType w:val="multilevel"/>
    <w:tmpl w:val="BE86CF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080"/>
      </w:pPr>
      <w:rPr>
        <w:rFonts w:hint="default"/>
      </w:rPr>
    </w:lvl>
  </w:abstractNum>
  <w:abstractNum w:abstractNumId="2">
    <w:nsid w:val="2E907489"/>
    <w:multiLevelType w:val="hybridMultilevel"/>
    <w:tmpl w:val="860CF7F2"/>
    <w:lvl w:ilvl="0" w:tplc="FA80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16E90"/>
    <w:multiLevelType w:val="hybridMultilevel"/>
    <w:tmpl w:val="86EEFCAC"/>
    <w:lvl w:ilvl="0" w:tplc="B61243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11518"/>
    <w:multiLevelType w:val="hybridMultilevel"/>
    <w:tmpl w:val="44EEDD1A"/>
    <w:lvl w:ilvl="0" w:tplc="7C8E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32"/>
    <w:rsid w:val="00025367"/>
    <w:rsid w:val="00031490"/>
    <w:rsid w:val="00042114"/>
    <w:rsid w:val="00055A3E"/>
    <w:rsid w:val="00067BE0"/>
    <w:rsid w:val="00080B4D"/>
    <w:rsid w:val="000A5BE5"/>
    <w:rsid w:val="000A706B"/>
    <w:rsid w:val="000D29DD"/>
    <w:rsid w:val="000E7284"/>
    <w:rsid w:val="000F7FBC"/>
    <w:rsid w:val="001118E4"/>
    <w:rsid w:val="001153CA"/>
    <w:rsid w:val="00133843"/>
    <w:rsid w:val="001830CA"/>
    <w:rsid w:val="00187D23"/>
    <w:rsid w:val="001E4155"/>
    <w:rsid w:val="001E7CA9"/>
    <w:rsid w:val="001F2283"/>
    <w:rsid w:val="001F2A39"/>
    <w:rsid w:val="00296F67"/>
    <w:rsid w:val="002A16E2"/>
    <w:rsid w:val="0030456D"/>
    <w:rsid w:val="003071B0"/>
    <w:rsid w:val="003165B3"/>
    <w:rsid w:val="00341324"/>
    <w:rsid w:val="003713FC"/>
    <w:rsid w:val="003B1ED5"/>
    <w:rsid w:val="003C4480"/>
    <w:rsid w:val="004173DE"/>
    <w:rsid w:val="004218C8"/>
    <w:rsid w:val="00421B6B"/>
    <w:rsid w:val="004B115B"/>
    <w:rsid w:val="004B46F5"/>
    <w:rsid w:val="004D057C"/>
    <w:rsid w:val="004E0C88"/>
    <w:rsid w:val="004E636A"/>
    <w:rsid w:val="005119FA"/>
    <w:rsid w:val="005264DE"/>
    <w:rsid w:val="00527F13"/>
    <w:rsid w:val="005339B9"/>
    <w:rsid w:val="00535679"/>
    <w:rsid w:val="00565E3C"/>
    <w:rsid w:val="00603903"/>
    <w:rsid w:val="00620974"/>
    <w:rsid w:val="00645D14"/>
    <w:rsid w:val="006601B6"/>
    <w:rsid w:val="00666B0E"/>
    <w:rsid w:val="00674A82"/>
    <w:rsid w:val="00693333"/>
    <w:rsid w:val="006B1328"/>
    <w:rsid w:val="006B3ECF"/>
    <w:rsid w:val="006E3857"/>
    <w:rsid w:val="00701280"/>
    <w:rsid w:val="00702F24"/>
    <w:rsid w:val="00713EA2"/>
    <w:rsid w:val="00722007"/>
    <w:rsid w:val="00724B30"/>
    <w:rsid w:val="00756BB0"/>
    <w:rsid w:val="007B6CA9"/>
    <w:rsid w:val="00850F84"/>
    <w:rsid w:val="008520BD"/>
    <w:rsid w:val="0088748C"/>
    <w:rsid w:val="008D6BE7"/>
    <w:rsid w:val="008F73D5"/>
    <w:rsid w:val="009168F2"/>
    <w:rsid w:val="009200CC"/>
    <w:rsid w:val="009251BE"/>
    <w:rsid w:val="00926FD2"/>
    <w:rsid w:val="00927D93"/>
    <w:rsid w:val="009868AE"/>
    <w:rsid w:val="00994B92"/>
    <w:rsid w:val="00995C1C"/>
    <w:rsid w:val="00996B33"/>
    <w:rsid w:val="009A1D3A"/>
    <w:rsid w:val="009C14F4"/>
    <w:rsid w:val="009E0AD4"/>
    <w:rsid w:val="009F1A65"/>
    <w:rsid w:val="00A036D0"/>
    <w:rsid w:val="00A677DF"/>
    <w:rsid w:val="00A85A73"/>
    <w:rsid w:val="00A86E32"/>
    <w:rsid w:val="00AA6EDC"/>
    <w:rsid w:val="00AE638D"/>
    <w:rsid w:val="00AF4837"/>
    <w:rsid w:val="00B03075"/>
    <w:rsid w:val="00B145FA"/>
    <w:rsid w:val="00B24DD8"/>
    <w:rsid w:val="00B43EE6"/>
    <w:rsid w:val="00B47D36"/>
    <w:rsid w:val="00B67438"/>
    <w:rsid w:val="00B96119"/>
    <w:rsid w:val="00BA07F5"/>
    <w:rsid w:val="00BA3AC7"/>
    <w:rsid w:val="00BA3D94"/>
    <w:rsid w:val="00C067DD"/>
    <w:rsid w:val="00C10818"/>
    <w:rsid w:val="00C10A88"/>
    <w:rsid w:val="00C20D68"/>
    <w:rsid w:val="00C54156"/>
    <w:rsid w:val="00C87749"/>
    <w:rsid w:val="00CA4D95"/>
    <w:rsid w:val="00CD0FAB"/>
    <w:rsid w:val="00CD38CD"/>
    <w:rsid w:val="00CF144F"/>
    <w:rsid w:val="00CF6D3A"/>
    <w:rsid w:val="00D04BF4"/>
    <w:rsid w:val="00D241B1"/>
    <w:rsid w:val="00D44899"/>
    <w:rsid w:val="00D65C1D"/>
    <w:rsid w:val="00D8708C"/>
    <w:rsid w:val="00D905B0"/>
    <w:rsid w:val="00D9296A"/>
    <w:rsid w:val="00DA3319"/>
    <w:rsid w:val="00DA5604"/>
    <w:rsid w:val="00DC2A3A"/>
    <w:rsid w:val="00DC4E21"/>
    <w:rsid w:val="00DD6712"/>
    <w:rsid w:val="00DE52D4"/>
    <w:rsid w:val="00DE621C"/>
    <w:rsid w:val="00E07143"/>
    <w:rsid w:val="00E12E92"/>
    <w:rsid w:val="00E166A9"/>
    <w:rsid w:val="00E32270"/>
    <w:rsid w:val="00E44632"/>
    <w:rsid w:val="00E769EA"/>
    <w:rsid w:val="00E8210D"/>
    <w:rsid w:val="00EA3B32"/>
    <w:rsid w:val="00EC13C0"/>
    <w:rsid w:val="00EE1ABA"/>
    <w:rsid w:val="00F00625"/>
    <w:rsid w:val="00F66D3F"/>
    <w:rsid w:val="00FD2768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37C181-4FCF-48AD-9ABE-D0A42E5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F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F13"/>
    <w:rPr>
      <w:sz w:val="18"/>
      <w:szCs w:val="18"/>
    </w:rPr>
  </w:style>
  <w:style w:type="table" w:styleId="a5">
    <w:name w:val="Table Grid"/>
    <w:basedOn w:val="a1"/>
    <w:uiPriority w:val="39"/>
    <w:rsid w:val="0052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文字 Char"/>
    <w:basedOn w:val="a0"/>
    <w:link w:val="a6"/>
    <w:uiPriority w:val="99"/>
    <w:semiHidden/>
    <w:rsid w:val="00527F13"/>
  </w:style>
  <w:style w:type="paragraph" w:styleId="a6">
    <w:name w:val="annotation text"/>
    <w:basedOn w:val="a"/>
    <w:link w:val="Char1"/>
    <w:uiPriority w:val="99"/>
    <w:semiHidden/>
    <w:unhideWhenUsed/>
    <w:rsid w:val="00527F13"/>
    <w:pPr>
      <w:jc w:val="left"/>
    </w:pPr>
  </w:style>
  <w:style w:type="character" w:customStyle="1" w:styleId="Char2">
    <w:name w:val="批注主题 Char"/>
    <w:basedOn w:val="Char1"/>
    <w:link w:val="a7"/>
    <w:uiPriority w:val="99"/>
    <w:semiHidden/>
    <w:rsid w:val="00527F13"/>
    <w:rPr>
      <w:b/>
      <w:bCs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27F13"/>
    <w:rPr>
      <w:b/>
      <w:bCs/>
    </w:rPr>
  </w:style>
  <w:style w:type="character" w:customStyle="1" w:styleId="Char3">
    <w:name w:val="批注框文本 Char"/>
    <w:basedOn w:val="a0"/>
    <w:link w:val="a8"/>
    <w:uiPriority w:val="99"/>
    <w:semiHidden/>
    <w:rsid w:val="00527F13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27F13"/>
    <w:rPr>
      <w:sz w:val="18"/>
      <w:szCs w:val="18"/>
    </w:rPr>
  </w:style>
  <w:style w:type="paragraph" w:styleId="a9">
    <w:name w:val="List Paragraph"/>
    <w:basedOn w:val="a"/>
    <w:uiPriority w:val="34"/>
    <w:qFormat/>
    <w:rsid w:val="00527F13"/>
    <w:pPr>
      <w:ind w:firstLineChars="200" w:firstLine="420"/>
    </w:pPr>
  </w:style>
  <w:style w:type="character" w:customStyle="1" w:styleId="highlight">
    <w:name w:val="highlight"/>
    <w:basedOn w:val="a0"/>
    <w:rsid w:val="00527F13"/>
  </w:style>
  <w:style w:type="paragraph" w:customStyle="1" w:styleId="Default">
    <w:name w:val="Default"/>
    <w:rsid w:val="00067BE0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067BE0"/>
    <w:rPr>
      <w:rFonts w:cs="Times New Roman"/>
      <w:color w:val="auto"/>
    </w:rPr>
  </w:style>
  <w:style w:type="paragraph" w:styleId="aa">
    <w:name w:val="Title"/>
    <w:basedOn w:val="a"/>
    <w:next w:val="a"/>
    <w:link w:val="Char4"/>
    <w:uiPriority w:val="10"/>
    <w:qFormat/>
    <w:rsid w:val="00BA07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BA07F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5CC5-EDED-4E07-A17B-311BF3C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ng</dc:creator>
  <cp:keywords/>
  <dc:description/>
  <cp:lastModifiedBy>yuheng</cp:lastModifiedBy>
  <cp:revision>40</cp:revision>
  <cp:lastPrinted>2018-09-08T02:26:00Z</cp:lastPrinted>
  <dcterms:created xsi:type="dcterms:W3CDTF">2017-12-26T03:21:00Z</dcterms:created>
  <dcterms:modified xsi:type="dcterms:W3CDTF">2018-09-11T11:19:00Z</dcterms:modified>
</cp:coreProperties>
</file>